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14"/>
        <w:gridCol w:w="3641"/>
        <w:gridCol w:w="456"/>
        <w:gridCol w:w="1181"/>
        <w:gridCol w:w="1254"/>
        <w:gridCol w:w="5623"/>
        <w:gridCol w:w="303"/>
        <w:gridCol w:w="1031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 медија (Означити у суседном пољу уколико сте издавач медија у смислу Закона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значити у суседном пољу уколико сте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 јавног гласила подносиоца пријаве  из Регистра медиј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даваче медија 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 јавна гласила морају да буду  регистрована у Регистру медија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, ТВ, новине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су под директним позитивним утицајем пројектних активности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ће на било који начин имати користи од пројектних активности</w:t>
            </w:r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 корисници  су они који ће имати дугорочне користи од пројеката на 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 читавог друштва или сектора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FF6ED2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тивности)</w:t>
                  </w:r>
                </w:p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нази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)</w:t>
                  </w:r>
                </w:p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4818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ева и резултата пројекта)</w:t>
                  </w:r>
                </w:p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FF6ED2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Референтни број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Назив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дносилац</w:t>
            </w:r>
            <w:r w:rsidRPr="00665447">
              <w:rPr>
                <w:rFonts w:ascii="Times New Roman" w:hAnsi="Times New Roman"/>
                <w:lang w:eastAsia="en-GB"/>
              </w:rPr>
              <w:t xml:space="preserve">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 формалних услова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 / НЕ / захтева додатне документе</w:t>
            </w: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Предлог пројекта пристигао у утврђеном року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2.Испуњени критеријуми подносиоце пријаве за право учешћа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пријаве испуњава услове везане за тип организације која може да аплицира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пријаве испуњава остале услове наведене у конкурсу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 Технички критеријуми за садржај пројекта</w:t>
            </w:r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1.Уважено ограничење везано за трајање пројекта (пројекат ћ</w:t>
            </w:r>
            <w:r w:rsidR="003B66F1">
              <w:rPr>
                <w:rFonts w:ascii="Times New Roman" w:hAnsi="Times New Roman"/>
                <w:lang w:eastAsia="en-GB"/>
              </w:rPr>
              <w:t xml:space="preserve">е се реализовати најкасније до  </w:t>
            </w:r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2. Уважено ограничење везано за тражени износ средстав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 до 80% вредности пројект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 мањи од_____ дин. и већи од_____ дин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пројектна документација комплетна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>4.1. Основна документација – у броју п</w:t>
            </w:r>
            <w:r w:rsidR="00D066BA">
              <w:rPr>
                <w:rFonts w:ascii="Times New Roman" w:hAnsi="Times New Roman"/>
                <w:lang w:eastAsia="en-GB"/>
              </w:rPr>
              <w:t>римерака утврђеном смерницама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пуњен Образац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пуњен  Образац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Буџет пројект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стављена потписана Изја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Достављена обавезна комплетна пратећа документац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Решење о регистрациjи правног лиц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Потврда о решењу о упису у </w:t>
            </w:r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 xml:space="preserve">егистар мед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звола за емитовање радио и/или ТВ програма издата од Регулаторног тела за електронске медиј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Оверена изjава/сагласност медија (или више њих) да ће програмски садр</w:t>
            </w:r>
            <w:r w:rsidR="00361184">
              <w:rPr>
                <w:rFonts w:ascii="Times New Roman" w:hAnsi="Times New Roman"/>
                <w:lang w:eastAsia="en-GB"/>
              </w:rPr>
              <w:t>жаj бити емитован/објављен у 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r w:rsidR="00361184">
              <w:rPr>
                <w:rFonts w:ascii="Times New Roman" w:hAnsi="Times New Roman"/>
                <w:lang w:eastAsia="en-GB"/>
              </w:rPr>
              <w:t xml:space="preserve"> 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r w:rsidRPr="00670AC2">
              <w:rPr>
                <w:rFonts w:ascii="Times New Roman" w:hAnsi="Times New Roman"/>
                <w:lang w:eastAsia="en-GB"/>
              </w:rPr>
              <w:t xml:space="preserve"> Народне банке Србије да нема евидентиране основе и налоге у принудној напалти (да нема блокаде рачуна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r w:rsidRPr="00670AC2">
              <w:rPr>
                <w:rFonts w:ascii="Times New Roman" w:hAnsi="Times New Roman"/>
                <w:lang w:eastAsia="en-GB"/>
              </w:rPr>
              <w:t>Визуелни приказ предложеног медијског садржа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7F" w:rsidRDefault="00C5337F" w:rsidP="009577CB">
      <w:pPr>
        <w:spacing w:after="0" w:line="240" w:lineRule="auto"/>
      </w:pPr>
      <w:r>
        <w:separator/>
      </w:r>
    </w:p>
  </w:endnote>
  <w:endnote w:type="continuationSeparator" w:id="0">
    <w:p w:rsidR="00C5337F" w:rsidRDefault="00C5337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6C79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 w:rsidR="00CD577C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CD577C" w:rsidRPr="001C1F46">
      <w:rPr>
        <w:rFonts w:ascii="Times New Roman" w:hAnsi="Times New Roman" w:cs="Times New Roman"/>
        <w:sz w:val="20"/>
        <w:szCs w:val="20"/>
      </w:rPr>
      <w:fldChar w:fldCharType="separate"/>
    </w:r>
    <w:r w:rsidR="00FF6ED2">
      <w:rPr>
        <w:rFonts w:ascii="Times New Roman" w:hAnsi="Times New Roman" w:cs="Times New Roman"/>
        <w:noProof/>
        <w:sz w:val="20"/>
        <w:szCs w:val="20"/>
      </w:rPr>
      <w:t>1</w:t>
    </w:r>
    <w:r w:rsidR="00CD577C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7F" w:rsidRDefault="00C5337F" w:rsidP="009577CB">
      <w:pPr>
        <w:spacing w:after="0" w:line="240" w:lineRule="auto"/>
      </w:pPr>
      <w:r>
        <w:separator/>
      </w:r>
    </w:p>
  </w:footnote>
  <w:footnote w:type="continuationSeparator" w:id="0">
    <w:p w:rsidR="00C5337F" w:rsidRDefault="00C5337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264ED"/>
    <w:rsid w:val="00055EA4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C11854"/>
    <w:rsid w:val="00C12907"/>
    <w:rsid w:val="00C42E23"/>
    <w:rsid w:val="00C5337F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3230E"/>
    <w:rsid w:val="00E359BF"/>
    <w:rsid w:val="00E35AA3"/>
    <w:rsid w:val="00E4678B"/>
    <w:rsid w:val="00E51129"/>
    <w:rsid w:val="00E6585B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  <w:rsid w:val="00FF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0DC6E5-152D-4E44-95BD-7E332474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881E-4890-42D3-9AF9-23BF4F1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ntonija Capelja</cp:lastModifiedBy>
  <cp:revision>2</cp:revision>
  <cp:lastPrinted>2016-01-29T08:34:00Z</cp:lastPrinted>
  <dcterms:created xsi:type="dcterms:W3CDTF">2016-02-24T12:58:00Z</dcterms:created>
  <dcterms:modified xsi:type="dcterms:W3CDTF">2016-02-24T12:58:00Z</dcterms:modified>
</cp:coreProperties>
</file>